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附件一：</w:t>
      </w:r>
    </w:p>
    <w:p>
      <w:p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浙江大学建工学院</w:t>
      </w:r>
      <w:r>
        <w:rPr>
          <w:rFonts w:hint="eastAsia"/>
          <w:sz w:val="32"/>
          <w:szCs w:val="32"/>
        </w:rPr>
        <w:t>“筑梦·卓越团支部”争创大赛报名表</w:t>
      </w:r>
    </w:p>
    <w:p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4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>
            <w:pPr>
              <w:pStyle w:val="11"/>
              <w:ind w:left="360" w:firstLine="0" w:firstLineChars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>
            <w:pPr>
              <w:widowControl/>
              <w:numPr>
                <w:ilvl w:val="0"/>
                <w:numId w:val="1"/>
              </w:numP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</w:t>
            </w: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“浙大建工青年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”微信公众号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widowControl/>
              <w:ind w:left="360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关注]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“</w:t>
            </w: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浙江大学团委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”微信公众号（zju-tw）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widowControl/>
              <w:ind w:left="360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要关注]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“浙江大学团委”新浪官方微博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pStyle w:val="11"/>
              <w:ind w:left="360" w:firstLine="0" w:firstLineChars="0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要关注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]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新浪微博名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；粉丝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；维护人姓名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；学号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；手机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党团员数、基本组成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如有，可附获奖证书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此栏为摘要，表格中主要事迹及争创方案要求为内容概要，详细方案另附页，1500字为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年  月  日</w:t>
            </w:r>
          </w:p>
        </w:tc>
        <w:tc>
          <w:tcPr>
            <w:tcW w:w="12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年  月  日</w:t>
            </w:r>
          </w:p>
        </w:tc>
      </w:tr>
    </w:tbl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附件说明：各团支部将报名表电子版命名为“XX团支部争创申报材料”并发送至cceatw2015@163.com, 纸质版送交至安中大楼A-345刘老师处。大赛报名截止时间为</w:t>
      </w:r>
      <w:r>
        <w:rPr>
          <w:rFonts w:hint="eastAsia" w:ascii="仿宋" w:hAnsi="仿宋" w:eastAsia="仿宋" w:cs="仿宋"/>
          <w:sz w:val="21"/>
          <w:szCs w:val="21"/>
          <w:highlight w:val="yellow"/>
        </w:rPr>
        <w:t>201</w:t>
      </w:r>
      <w:r>
        <w:rPr>
          <w:rFonts w:hint="eastAsia" w:ascii="仿宋" w:hAnsi="仿宋" w:eastAsia="仿宋" w:cs="仿宋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仿宋" w:hAnsi="仿宋" w:eastAsia="仿宋" w:cs="仿宋"/>
          <w:sz w:val="21"/>
          <w:szCs w:val="21"/>
          <w:highlight w:val="yellow"/>
        </w:rPr>
        <w:t>年10月20日17:00</w:t>
      </w:r>
      <w:r>
        <w:rPr>
          <w:rFonts w:hint="eastAsia" w:ascii="仿宋" w:hAnsi="仿宋" w:eastAsia="仿宋" w:cs="仿宋"/>
          <w:sz w:val="21"/>
          <w:szCs w:val="21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迷你简汉真广标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526"/>
    <w:multiLevelType w:val="multilevel"/>
    <w:tmpl w:val="2580652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 w:eastAsiaTheme="minorEastAsia"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7"/>
    <w:rsid w:val="001E327F"/>
    <w:rsid w:val="00234AB1"/>
    <w:rsid w:val="00550988"/>
    <w:rsid w:val="005C01DF"/>
    <w:rsid w:val="00673886"/>
    <w:rsid w:val="007D30C1"/>
    <w:rsid w:val="00857987"/>
    <w:rsid w:val="008A38F4"/>
    <w:rsid w:val="008B19F8"/>
    <w:rsid w:val="009D12B5"/>
    <w:rsid w:val="00A51602"/>
    <w:rsid w:val="00AB29B5"/>
    <w:rsid w:val="00AF7BB7"/>
    <w:rsid w:val="00B44BD7"/>
    <w:rsid w:val="00B45C24"/>
    <w:rsid w:val="00B92D16"/>
    <w:rsid w:val="00B97140"/>
    <w:rsid w:val="00C12064"/>
    <w:rsid w:val="00DA23EE"/>
    <w:rsid w:val="00F35131"/>
    <w:rsid w:val="00F80734"/>
    <w:rsid w:val="096B4362"/>
    <w:rsid w:val="68E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7DE19-2391-4BE2-BB65-A2464B3BC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60</TotalTime>
  <ScaleCrop>false</ScaleCrop>
  <LinksUpToDate>false</LinksUpToDate>
  <CharactersWithSpaces>641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5:29:00Z</dcterms:created>
  <dc:creator>l</dc:creator>
  <cp:lastModifiedBy>admin</cp:lastModifiedBy>
  <dcterms:modified xsi:type="dcterms:W3CDTF">2019-09-27T14:01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